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5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37D" w:rsidRDefault="00AA737D" w:rsidP="00AA7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A737D" w:rsidTr="00A87957">
        <w:tc>
          <w:tcPr>
            <w:tcW w:w="594" w:type="dxa"/>
          </w:tcPr>
          <w:p w:rsidR="00AA737D" w:rsidRPr="0003206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AA737D" w:rsidRDefault="00A87957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A737D" w:rsidRPr="005B5A7A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AA737D" w:rsidRDefault="00AA737D" w:rsidP="00A8795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AA737D" w:rsidRPr="000F5611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имого имущества, находящихся в мун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F5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ой собственности и предназначенных для сдачи в аренду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я муниципальной услуги по предоставл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нию информации об объектах недвижимого имущества, находящихся в муниципальной собственности и предназначенных для сдачи в аренду, утвержденный протоколом Коми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>сии по повышению качества предоставления государственных  и муниципальных услуг</w:t>
            </w:r>
            <w:r w:rsidRPr="00EA315F">
              <w:rPr>
                <w:rFonts w:ascii="Times New Roman" w:hAnsi="Times New Roman" w:cs="Times New Roman"/>
              </w:rPr>
              <w:t xml:space="preserve"> </w:t>
            </w:r>
            <w:r w:rsidRPr="00EA315F">
              <w:rPr>
                <w:rFonts w:ascii="Times New Roman" w:hAnsi="Times New Roman" w:cs="Times New Roman"/>
                <w:sz w:val="28"/>
                <w:szCs w:val="28"/>
              </w:rPr>
              <w:t xml:space="preserve">от 30.06.2017 № 15 </w:t>
            </w:r>
          </w:p>
        </w:tc>
      </w:tr>
      <w:tr w:rsidR="00AA737D" w:rsidTr="00A87957"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AA737D" w:rsidRPr="000F5611" w:rsidRDefault="00AA737D" w:rsidP="00AA737D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737D" w:rsidTr="00A87957">
        <w:trPr>
          <w:trHeight w:val="647"/>
        </w:trPr>
        <w:tc>
          <w:tcPr>
            <w:tcW w:w="594" w:type="dxa"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8"/>
          <w:szCs w:val="28"/>
        </w:rPr>
        <w:sectPr w:rsidR="00AA737D" w:rsidSect="00BD43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737D" w:rsidRPr="00060F7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AA737D" w:rsidTr="00A87957">
        <w:tc>
          <w:tcPr>
            <w:tcW w:w="2802" w:type="dxa"/>
            <w:gridSpan w:val="2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и «подуслуги»</w:t>
            </w:r>
          </w:p>
        </w:tc>
        <w:tc>
          <w:tcPr>
            <w:tcW w:w="1134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559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23" w:type="dxa"/>
            <w:vMerge w:val="restart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подуслуги»</w:t>
            </w:r>
          </w:p>
        </w:tc>
      </w:tr>
      <w:tr w:rsidR="00AA737D" w:rsidTr="00A87957">
        <w:tc>
          <w:tcPr>
            <w:tcW w:w="1384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AA737D" w:rsidRPr="003705B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7D" w:rsidTr="00A87957">
        <w:trPr>
          <w:tblHeader/>
        </w:trPr>
        <w:tc>
          <w:tcPr>
            <w:tcW w:w="138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A737D" w:rsidRPr="00060F75" w:rsidTr="00A87957">
        <w:tc>
          <w:tcPr>
            <w:tcW w:w="1384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е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МСУ в МФЦ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тавляющий 2 рабочих дня</w:t>
            </w:r>
          </w:p>
        </w:tc>
        <w:tc>
          <w:tcPr>
            <w:tcW w:w="1418" w:type="dxa"/>
          </w:tcPr>
          <w:p w:rsidR="00AA737D" w:rsidRPr="00C3090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  <w:r w:rsidR="00CA6CB5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рок не включает срок на пер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дачу док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ентов из МФЦ в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и из 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СУ в МФЦ, составля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3090C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5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A737D" w:rsidRPr="00060F7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737D" w:rsidRPr="008405E3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AA737D" w:rsidRPr="00317E27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AA737D" w:rsidRPr="00DE4E54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4E298A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AA737D" w:rsidTr="00A87957">
        <w:tc>
          <w:tcPr>
            <w:tcW w:w="61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08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396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3010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авление «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» предс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AA737D" w:rsidRPr="00466998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AA737D" w:rsidTr="00A87957">
        <w:trPr>
          <w:tblHeader/>
        </w:trPr>
        <w:tc>
          <w:tcPr>
            <w:tcW w:w="61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дивидуальные предпр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ниматели</w:t>
            </w:r>
          </w:p>
        </w:tc>
        <w:tc>
          <w:tcPr>
            <w:tcW w:w="2396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AA737D" w:rsidRPr="009B655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AA737D" w:rsidRPr="009B655A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 (для иностран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лжен быть действительным на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 пре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AA737D" w:rsidRPr="004E298A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AA737D" w:rsidRPr="00B85612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r w:rsidRPr="00FD76C6">
              <w:rPr>
                <w:rFonts w:ascii="Times New Roman" w:hAnsi="Times New Roman" w:cs="Times New Roman"/>
              </w:rPr>
              <w:lastRenderedPageBreak/>
              <w:t>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Pr="00FD76C6" w:rsidRDefault="00AA737D" w:rsidP="00A8795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B85612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слуги</w:t>
            </w:r>
          </w:p>
        </w:tc>
        <w:tc>
          <w:tcPr>
            <w:tcW w:w="1985" w:type="dxa"/>
          </w:tcPr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AA737D" w:rsidRPr="004E298A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нная в 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ью нотариуса</w:t>
            </w:r>
          </w:p>
        </w:tc>
      </w:tr>
      <w:tr w:rsidR="00AA737D" w:rsidRPr="004E298A" w:rsidTr="00A87957">
        <w:trPr>
          <w:trHeight w:val="1413"/>
        </w:trPr>
        <w:tc>
          <w:tcPr>
            <w:tcW w:w="616" w:type="dxa"/>
          </w:tcPr>
          <w:p w:rsidR="00AA737D" w:rsidRPr="004E298A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396" w:type="dxa"/>
          </w:tcPr>
          <w:p w:rsidR="00AA737D" w:rsidRPr="00EA315F" w:rsidRDefault="00AA737D" w:rsidP="00C309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оряжение (пр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каз) о назначении на должность.</w:t>
            </w:r>
          </w:p>
        </w:tc>
        <w:tc>
          <w:tcPr>
            <w:tcW w:w="3010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AA737D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слуги</w:t>
            </w:r>
            <w:r w:rsidR="00C3090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090C" w:rsidRPr="00B85612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нца (для ино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граждан </w:t>
            </w:r>
            <w:r w:rsidRPr="00FD76C6">
              <w:rPr>
                <w:rFonts w:ascii="Times New Roman" w:hAnsi="Times New Roman" w:cs="Times New Roman"/>
              </w:rPr>
              <w:lastRenderedPageBreak/>
              <w:t>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C3090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EA315F" w:rsidRDefault="00C3090C" w:rsidP="00C3090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AA737D" w:rsidRPr="00EA315F" w:rsidRDefault="00AA737D" w:rsidP="00A87957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AA737D" w:rsidRPr="00EA315F" w:rsidRDefault="00AA737D" w:rsidP="00A87957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ства, по возможности паспортные данные), а также при необхо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A315F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574D49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AA737D" w:rsidRPr="00D71484" w:rsidTr="00A87957"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подуслуги»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AA737D" w:rsidRPr="00D71484" w:rsidTr="00A87957">
        <w:trPr>
          <w:tblHeader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3090C" w:rsidRPr="00574D49" w:rsidTr="00A87957">
        <w:trPr>
          <w:trHeight w:val="699"/>
        </w:trPr>
        <w:tc>
          <w:tcPr>
            <w:tcW w:w="539" w:type="dxa"/>
          </w:tcPr>
          <w:p w:rsidR="00C3090C" w:rsidRPr="00574D49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090C" w:rsidRPr="004E298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C3090C" w:rsidRPr="009B655A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 Паспорт 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гражданина РФ (для граждан Росси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B655A">
              <w:rPr>
                <w:rFonts w:ascii="Times New Roman" w:hAnsi="Times New Roman" w:cs="Times New Roman"/>
                <w:sz w:val="20"/>
                <w:szCs w:val="20"/>
              </w:rPr>
              <w:t>ской Федерации);</w:t>
            </w:r>
          </w:p>
          <w:p w:rsidR="00C3090C" w:rsidRPr="009B655A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Разрешение на време</w:t>
            </w:r>
            <w:r w:rsidRPr="009B655A">
              <w:rPr>
                <w:rFonts w:ascii="Times New Roman" w:hAnsi="Times New Roman" w:cs="Times New Roman"/>
              </w:rPr>
              <w:t>н</w:t>
            </w:r>
            <w:r w:rsidRPr="009B655A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655A">
              <w:rPr>
                <w:rFonts w:ascii="Times New Roman" w:hAnsi="Times New Roman" w:cs="Times New Roman"/>
              </w:rPr>
              <w:t>- Паспорт иностранного гражданина (обязательно наличие перевода зав</w:t>
            </w:r>
            <w:r w:rsidRPr="009B655A">
              <w:rPr>
                <w:rFonts w:ascii="Times New Roman" w:hAnsi="Times New Roman" w:cs="Times New Roman"/>
              </w:rPr>
              <w:t>е</w:t>
            </w:r>
            <w:r w:rsidRPr="009B655A">
              <w:rPr>
                <w:rFonts w:ascii="Times New Roman" w:hAnsi="Times New Roman" w:cs="Times New Roman"/>
              </w:rPr>
              <w:t>ренного</w:t>
            </w:r>
            <w:r w:rsidRPr="00FD76C6">
              <w:rPr>
                <w:rFonts w:ascii="Times New Roman" w:hAnsi="Times New Roman" w:cs="Times New Roman"/>
              </w:rPr>
              <w:t xml:space="preserve">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остранных 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FD76C6" w:rsidRDefault="00C3090C" w:rsidP="00785DC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3090C" w:rsidRPr="00B85612" w:rsidRDefault="00C3090C" w:rsidP="00785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/ сня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и для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дел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одержания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3090C" w:rsidRPr="00574D49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574D49" w:rsidTr="00A87957">
        <w:trPr>
          <w:trHeight w:val="887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AA737D" w:rsidRPr="00967EA2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2126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AA737D" w:rsidRPr="00574D49" w:rsidRDefault="00DE550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37D" w:rsidRPr="00574D49" w:rsidTr="00A87957">
        <w:trPr>
          <w:trHeight w:val="480"/>
        </w:trPr>
        <w:tc>
          <w:tcPr>
            <w:tcW w:w="539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кумент, подтв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AA737D" w:rsidRPr="00EA315F" w:rsidRDefault="00AA737D" w:rsidP="00A8795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1" w:name="OLE_LINK15"/>
            <w:bookmarkStart w:id="2" w:name="OLE_LINK16"/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вителя при получении муниципальной услуги </w:t>
            </w:r>
            <w:bookmarkEnd w:id="1"/>
            <w:bookmarkEnd w:id="2"/>
          </w:p>
          <w:p w:rsidR="00AA737D" w:rsidRPr="00EA315F" w:rsidRDefault="00AA737D" w:rsidP="00A87957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Приказ,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</w:p>
          <w:p w:rsidR="00AA737D" w:rsidRPr="00EA315F" w:rsidRDefault="00AA737D" w:rsidP="00A879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>1 экз. оригинал /снятие копии для формирования в дело</w:t>
            </w:r>
          </w:p>
          <w:p w:rsidR="00AA737D" w:rsidRPr="00EA315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AA737D" w:rsidRPr="00EA315F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жать: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, наименование юр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дического лица-доверителя,;</w:t>
            </w:r>
          </w:p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A737D" w:rsidRPr="00574D4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Pr="00250805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AA737D" w:rsidTr="00A87957">
        <w:tc>
          <w:tcPr>
            <w:tcW w:w="1242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5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о(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AA737D" w:rsidRPr="00CB67A4" w:rsidRDefault="00AA737D" w:rsidP="00A87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Tr="00A87957">
        <w:tc>
          <w:tcPr>
            <w:tcW w:w="1242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:rsidR="00AA737D" w:rsidRPr="003C6CC8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1" w:type="dxa"/>
          </w:tcPr>
          <w:p w:rsidR="00AA737D" w:rsidRPr="0025080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737D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A737D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A737D" w:rsidRPr="00CF6F54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AA737D" w:rsidTr="00A87957">
        <w:tc>
          <w:tcPr>
            <w:tcW w:w="534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я(иеся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1842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» (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843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26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я(ихся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атом подуслуги</w:t>
            </w:r>
          </w:p>
        </w:tc>
        <w:tc>
          <w:tcPr>
            <w:tcW w:w="2127" w:type="dxa"/>
            <w:vMerge w:val="restart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835" w:type="dxa"/>
            <w:gridSpan w:val="2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подуслуги»</w:t>
            </w:r>
          </w:p>
        </w:tc>
      </w:tr>
      <w:tr w:rsidR="00AA737D" w:rsidTr="00A87957">
        <w:tc>
          <w:tcPr>
            <w:tcW w:w="534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A737D" w:rsidRDefault="00AA737D" w:rsidP="00A87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AA737D" w:rsidRPr="00580B4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AA737D" w:rsidTr="00A87957">
        <w:trPr>
          <w:tblHeader/>
        </w:trPr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A737D" w:rsidRPr="00D24EF1" w:rsidTr="00A87957">
        <w:tc>
          <w:tcPr>
            <w:tcW w:w="534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AA737D" w:rsidRPr="00563CF0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, содер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е информацию  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об объектах 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движимого им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ества, наход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я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щихся в муниц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пальной собстве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ности и предн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A02A6E">
              <w:rPr>
                <w:rFonts w:ascii="Times New Roman" w:hAnsi="Times New Roman" w:cs="Times New Roman"/>
                <w:sz w:val="20"/>
                <w:szCs w:val="28"/>
              </w:rPr>
              <w:t>значенных для сдачи в аренду</w:t>
            </w:r>
          </w:p>
        </w:tc>
        <w:tc>
          <w:tcPr>
            <w:tcW w:w="2127" w:type="dxa"/>
          </w:tcPr>
          <w:p w:rsidR="00AA737D" w:rsidRPr="00CF6F54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МСУ</w:t>
            </w:r>
          </w:p>
        </w:tc>
        <w:tc>
          <w:tcPr>
            <w:tcW w:w="1842" w:type="dxa"/>
          </w:tcPr>
          <w:p w:rsidR="00AA737D" w:rsidRPr="00CF6F54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AA737D" w:rsidRPr="00CF6F54" w:rsidRDefault="00C3090C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AA737D" w:rsidRPr="00060F75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737D" w:rsidRPr="00EA315F" w:rsidRDefault="00AA737D" w:rsidP="00A87957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в день, назнач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ый для получения результата пред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ставления му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 документ, явл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щийся результ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том ок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зания м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пальной услуги, направ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тся в тот же день заявителю по почте заказным письмом с уведомл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нием о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учении</w:t>
            </w:r>
          </w:p>
        </w:tc>
        <w:tc>
          <w:tcPr>
            <w:tcW w:w="1701" w:type="dxa"/>
          </w:tcPr>
          <w:p w:rsidR="00AA737D" w:rsidRPr="00CF6F54" w:rsidRDefault="00C3090C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</w:p>
        </w:tc>
      </w:tr>
    </w:tbl>
    <w:p w:rsidR="00AA737D" w:rsidRPr="0010183C" w:rsidRDefault="00AA737D" w:rsidP="00AA737D">
      <w:pPr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  <w:r w:rsidRPr="0010183C">
        <w:rPr>
          <w:rFonts w:ascii="Times New Roman" w:hAnsi="Times New Roman" w:cs="Times New Roman"/>
          <w:sz w:val="20"/>
          <w:szCs w:val="20"/>
        </w:rPr>
        <w:lastRenderedPageBreak/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AA737D" w:rsidTr="00A87957">
        <w:tc>
          <w:tcPr>
            <w:tcW w:w="631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3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80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89" w:type="dxa"/>
            <w:gridSpan w:val="2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34" w:type="dxa"/>
          </w:tcPr>
          <w:p w:rsidR="00AA737D" w:rsidRPr="00327582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A737D" w:rsidTr="00A87957">
        <w:trPr>
          <w:tblHeader/>
        </w:trPr>
        <w:tc>
          <w:tcPr>
            <w:tcW w:w="631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AA737D" w:rsidRPr="0010183C" w:rsidTr="00A87957">
        <w:tc>
          <w:tcPr>
            <w:tcW w:w="524" w:type="dxa"/>
            <w:vMerge w:val="restart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AA737D" w:rsidRPr="00F83028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личности заявителя (представителя заявителя) на осн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а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гражданина Российской Ф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 w:rsidRPr="00EA315F">
              <w:rPr>
                <w:rFonts w:ascii="Times New Roman" w:hAnsi="Times New Roman" w:cs="Times New Roman"/>
                <w:sz w:val="20"/>
                <w:szCs w:val="20"/>
              </w:rPr>
              <w:t xml:space="preserve">или иного документа, удостоверяющего личность, путем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верки внешности обратившегося лица с фотографией в докуме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вленных документов документам, указанным в заявлении путем установления факта оформления заявления в установленной регламентом форме, наличия даты заполнения, подписи заявителя и полноты и правильн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ти заполнени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нным специалистом ОМСУ либо оператором МФЦ и заявителем.</w:t>
            </w:r>
          </w:p>
          <w:p w:rsidR="00AA737D" w:rsidRPr="0033179F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расписк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- 15 минут - при личном обращении; 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нного документа, в том числе посредством Единого портала (через личный кабинет)</w:t>
            </w: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</w:p>
        </w:tc>
      </w:tr>
      <w:tr w:rsidR="00AA737D" w:rsidRPr="0010183C" w:rsidTr="00A87957">
        <w:tc>
          <w:tcPr>
            <w:tcW w:w="524" w:type="dxa"/>
            <w:vMerge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>средством курьерской службы МФЦ.</w:t>
            </w:r>
          </w:p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</w:tcPr>
          <w:p w:rsidR="00AA737D" w:rsidRPr="0010183C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AA737D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C3090C" w:rsidRPr="00C3090C" w:rsidRDefault="00C3090C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90C">
              <w:rPr>
                <w:rFonts w:ascii="Times New Roman" w:hAnsi="Times New Roman" w:cs="Times New Roman"/>
                <w:sz w:val="20"/>
                <w:szCs w:val="20"/>
              </w:rPr>
              <w:t>Реестр приема-передачи документов.</w:t>
            </w:r>
          </w:p>
          <w:p w:rsidR="00AA737D" w:rsidRPr="0010183C" w:rsidRDefault="00AA737D" w:rsidP="00C309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7D" w:rsidRPr="0010183C" w:rsidTr="00A87957">
        <w:tc>
          <w:tcPr>
            <w:tcW w:w="15276" w:type="dxa"/>
            <w:gridSpan w:val="14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 и подготовка документов по результатам услуги</w:t>
            </w:r>
          </w:p>
        </w:tc>
      </w:tr>
      <w:tr w:rsidR="00AA737D" w:rsidRPr="0010183C" w:rsidTr="00A87957">
        <w:trPr>
          <w:trHeight w:val="1181"/>
        </w:trPr>
        <w:tc>
          <w:tcPr>
            <w:tcW w:w="524" w:type="dxa"/>
          </w:tcPr>
          <w:p w:rsidR="00AA737D" w:rsidRPr="0010183C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3557" w:type="dxa"/>
            <w:gridSpan w:val="3"/>
          </w:tcPr>
          <w:p w:rsidR="00AA737D" w:rsidRPr="0033179F" w:rsidRDefault="00AA737D" w:rsidP="00A87957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  <w:r w:rsidRPr="0033179F">
              <w:rPr>
                <w:rFonts w:eastAsiaTheme="minorEastAsia"/>
                <w:lang w:eastAsia="ru-RU"/>
              </w:rPr>
              <w:t>. рассмотрение заявления и приложенных к нему документов (сведе</w:t>
            </w:r>
            <w:r>
              <w:rPr>
                <w:rFonts w:eastAsiaTheme="minorEastAsia"/>
                <w:lang w:eastAsia="ru-RU"/>
              </w:rPr>
              <w:t>ний)</w:t>
            </w:r>
            <w:r w:rsidRPr="0033179F">
              <w:rPr>
                <w:rFonts w:eastAsiaTheme="minorEastAsia"/>
                <w:lang w:eastAsia="ru-RU"/>
              </w:rPr>
              <w:t>.</w:t>
            </w:r>
          </w:p>
          <w:p w:rsidR="00AA737D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одписание документа, являющегося результатом предоставления муниципальной услуг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gridSpan w:val="2"/>
          </w:tcPr>
          <w:p w:rsidR="00AA737D" w:rsidRPr="0033179F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C3090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2147" w:type="dxa"/>
            <w:gridSpan w:val="2"/>
          </w:tcPr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AA737D" w:rsidRPr="0033179F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A737D" w:rsidRPr="0033179F" w:rsidRDefault="00AA737D" w:rsidP="00A87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AA737D" w:rsidRPr="0033179F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737D" w:rsidRPr="00D14BA0" w:rsidTr="00A87957">
        <w:trPr>
          <w:trHeight w:val="384"/>
        </w:trPr>
        <w:tc>
          <w:tcPr>
            <w:tcW w:w="15276" w:type="dxa"/>
            <w:gridSpan w:val="14"/>
          </w:tcPr>
          <w:p w:rsidR="00AA737D" w:rsidRPr="00FA1650" w:rsidRDefault="00AA737D" w:rsidP="00A87957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AA737D" w:rsidRPr="00D0795C" w:rsidTr="00A87957">
        <w:trPr>
          <w:trHeight w:val="562"/>
        </w:trPr>
        <w:tc>
          <w:tcPr>
            <w:tcW w:w="524" w:type="dxa"/>
          </w:tcPr>
          <w:p w:rsidR="00AA737D" w:rsidRPr="00793F02" w:rsidRDefault="00AA737D" w:rsidP="00A879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- документ, являющийся результатом предоставления услуги, выдается (направляется) заявителю в форме: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C3090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.</w:t>
            </w:r>
          </w:p>
        </w:tc>
        <w:tc>
          <w:tcPr>
            <w:tcW w:w="242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AA737D" w:rsidRPr="00FA1650" w:rsidRDefault="00AA737D" w:rsidP="00A87957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AA737D" w:rsidRPr="00FA1650" w:rsidRDefault="00AA737D" w:rsidP="00A879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65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Технологическое обеспечение: наличие оргтехники;</w:t>
            </w:r>
          </w:p>
          <w:p w:rsidR="00AA737D" w:rsidRPr="00FA1650" w:rsidRDefault="00AA737D" w:rsidP="00A87957">
            <w:pPr>
              <w:pStyle w:val="ConsPlusNormal"/>
              <w:jc w:val="both"/>
              <w:rPr>
                <w:sz w:val="18"/>
                <w:szCs w:val="18"/>
              </w:rPr>
            </w:pPr>
            <w:r w:rsidRPr="00FA165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AA737D" w:rsidRPr="00FA1650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37D" w:rsidRDefault="00AA737D" w:rsidP="00AA737D"/>
    <w:p w:rsidR="00AA737D" w:rsidRPr="00340D37" w:rsidRDefault="00AA737D" w:rsidP="00AA737D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>. «Особенности предоставления подуслуги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AA737D" w:rsidTr="00A87957">
        <w:tc>
          <w:tcPr>
            <w:tcW w:w="5069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рган, МФЦ для подачи запроса о предоставлении «подуслуги»</w:t>
            </w:r>
          </w:p>
        </w:tc>
        <w:tc>
          <w:tcPr>
            <w:tcW w:w="1686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0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67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742" w:type="dxa"/>
          </w:tcPr>
          <w:p w:rsidR="00AA737D" w:rsidRPr="00B4409B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 обжалования решений и действий (бездействия) органа в процессе получения «подуслуги»  </w:t>
            </w:r>
          </w:p>
        </w:tc>
      </w:tr>
      <w:tr w:rsidR="00AA737D" w:rsidTr="00A87957">
        <w:tc>
          <w:tcPr>
            <w:tcW w:w="5069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AA737D" w:rsidRPr="00C21AB9" w:rsidRDefault="00AA737D" w:rsidP="00A87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737D" w:rsidTr="00A87957">
        <w:trPr>
          <w:trHeight w:val="1416"/>
        </w:trPr>
        <w:tc>
          <w:tcPr>
            <w:tcW w:w="5069" w:type="dxa"/>
          </w:tcPr>
          <w:p w:rsidR="00AA737D" w:rsidRPr="00953C0A" w:rsidRDefault="00AA737D" w:rsidP="00A87957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  <w:r w:rsidR="00953C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3C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53C0A" w:rsidRPr="00953C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8" w:type="dxa"/>
          </w:tcPr>
          <w:p w:rsidR="00AA737D" w:rsidRPr="00C21AB9" w:rsidRDefault="00AA737D" w:rsidP="00A87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AA737D" w:rsidRDefault="00AA737D" w:rsidP="00A87957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AA737D" w:rsidRDefault="003A3882" w:rsidP="00A87957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A737D" w:rsidRDefault="00AA737D" w:rsidP="00AA7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A737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AA737D" w:rsidRPr="00D82B20" w:rsidRDefault="00AA737D" w:rsidP="00AA737D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30C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76"/>
      </w:tblGrid>
      <w:tr w:rsidR="00AA737D" w:rsidRPr="009830C2" w:rsidTr="00A87957">
        <w:tc>
          <w:tcPr>
            <w:tcW w:w="4361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6" w:type="dxa"/>
          </w:tcPr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В  ________________________________________</w:t>
            </w:r>
          </w:p>
          <w:p w:rsidR="00AA737D" w:rsidRPr="009830C2" w:rsidRDefault="00AA737D" w:rsidP="00A87957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 выдачу информации)</w:t>
            </w:r>
          </w:p>
          <w:p w:rsidR="00AA737D" w:rsidRPr="009830C2" w:rsidRDefault="00AA737D" w:rsidP="00A87957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9830C2">
              <w:rPr>
                <w:rFonts w:ascii="Times New Roman" w:hAnsi="Times New Roman" w:cs="Times New Roman"/>
              </w:rPr>
              <w:t>от ___________________________________________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(ФИО – для граждан; полное наименование – для юридического лица)</w:t>
            </w:r>
          </w:p>
          <w:p w:rsidR="00AA737D" w:rsidRPr="009830C2" w:rsidRDefault="00AA737D" w:rsidP="00A87957">
            <w:pPr>
              <w:pBdr>
                <w:bottom w:val="single" w:sz="12" w:space="1" w:color="auto"/>
              </w:pBd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(почтовый индекс и адрес, контактный телефон)</w:t>
            </w:r>
          </w:p>
          <w:p w:rsidR="00AA737D" w:rsidRPr="009830C2" w:rsidRDefault="00AA737D" w:rsidP="00A87957">
            <w:pPr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0C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 </w:t>
            </w: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A737D" w:rsidRPr="009830C2" w:rsidRDefault="00AA737D" w:rsidP="00AA73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0C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информации об объектах недвижимого имущества, находящихся в муниципальной собственности и предназначенных </w:t>
      </w:r>
      <w:r w:rsidRPr="009830C2">
        <w:rPr>
          <w:rFonts w:ascii="Times New Roman" w:eastAsia="Calibri" w:hAnsi="Times New Roman" w:cs="Times New Roman"/>
        </w:rPr>
        <w:t>для сдачи в аренду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469"/>
      </w:tblGrid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C64DE" wp14:editId="50A66FF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4824</wp:posOffset>
                      </wp:positionV>
                      <wp:extent cx="521109" cy="255639"/>
                      <wp:effectExtent l="0" t="0" r="12700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109" cy="255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7.3pt;margin-top:10.6pt;width:41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 всех объектах недвижимого имущества, находящихся в муниципальной собственности и предназначенных  для  сдачи в аренду; 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13B7B" wp14:editId="41F3A9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8910</wp:posOffset>
                      </wp:positionV>
                      <wp:extent cx="521109" cy="255639"/>
                      <wp:effectExtent l="0" t="0" r="12700" b="114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109" cy="255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7.65pt;margin-top:13.3pt;width:41.0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б объектах недвижимого имущества, предназначенных для сдачи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в аренду субъектам малого и среднего предпринимательства и   организациям, образующим инфраструктуру поддержки субъектов   малого и среднего предпринимательства</w:t>
            </w:r>
            <w:r w:rsidRPr="009830C2">
              <w:rPr>
                <w:rStyle w:val="af8"/>
                <w:rFonts w:ascii="Times New Roman" w:eastAsia="Calibri" w:hAnsi="Times New Roman" w:cs="Times New Roman"/>
                <w:sz w:val="28"/>
                <w:szCs w:val="28"/>
              </w:rPr>
              <w:footnoteReference w:id="1"/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A737D" w:rsidRPr="009830C2" w:rsidTr="00A87957">
        <w:tc>
          <w:tcPr>
            <w:tcW w:w="1668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0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37926" wp14:editId="550B773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065</wp:posOffset>
                      </wp:positionV>
                      <wp:extent cx="520700" cy="255270"/>
                      <wp:effectExtent l="0" t="0" r="12700" b="114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7.65pt;margin-top:.95pt;width:41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8469" w:type="dxa"/>
          </w:tcPr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830C2">
              <w:rPr>
                <w:rFonts w:ascii="Times New Roman" w:eastAsia="Calibri" w:hAnsi="Times New Roman" w:cs="Times New Roman"/>
                <w:sz w:val="28"/>
                <w:szCs w:val="28"/>
              </w:rPr>
              <w:t>о конкретном объекте</w:t>
            </w:r>
            <w:r w:rsidRPr="009830C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A737D" w:rsidRPr="009830C2" w:rsidRDefault="00AA737D" w:rsidP="00A879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30C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*</w:t>
      </w:r>
      <w:r w:rsidRPr="009830C2">
        <w:rPr>
          <w:rFonts w:ascii="Times New Roman" w:eastAsia="Calibri" w:hAnsi="Times New Roman" w:cs="Times New Roman"/>
          <w:b/>
          <w:sz w:val="28"/>
          <w:szCs w:val="28"/>
        </w:rPr>
        <w:t>Характеристики, идентифицирующие объект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Вид объекта:___________________________________________________________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(нежилые помещения, здания, земельный участок - нужное подчеркнуть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Местоположение:_______________________________________________________</w:t>
      </w: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(указывается территория, на которой  могут располагаться объекты, интересующие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Вид деятельности (целевое назначение) объекта: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>(по  желанию  заявителя   указывается   вид  деятельности,  планируемый  при получении в аренду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полнительные сведения: 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30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(по желанию заявителя указывается имеющаяся у него информация  об  объектах,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__ </w:t>
      </w:r>
      <w:r w:rsidRPr="009830C2">
        <w:rPr>
          <w:rFonts w:ascii="Times New Roman" w:eastAsia="Calibri" w:hAnsi="Times New Roman" w:cs="Times New Roman"/>
          <w:sz w:val="20"/>
          <w:szCs w:val="20"/>
        </w:rPr>
        <w:t>позволяющая конкретизировать запрос):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Результат оказания муниципальной услуги прошу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(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выдать лично в ОМСУ, в МФЦ (при подаче заявления через МФЦ); отправить по почте, по электронной почте, на Едином портале</w:t>
      </w:r>
      <w:r w:rsidRPr="009830C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9830C2">
        <w:rPr>
          <w:rFonts w:ascii="Times New Roman" w:eastAsia="Calibri" w:hAnsi="Times New Roman" w:cs="Times New Roman"/>
        </w:rPr>
        <w:tab/>
      </w:r>
      <w:r w:rsidRPr="009830C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</w:t>
      </w:r>
      <w:r w:rsidRPr="009830C2">
        <w:rPr>
          <w:rFonts w:ascii="Times New Roman" w:eastAsia="Calibri" w:hAnsi="Times New Roman" w:cs="Times New Roman"/>
        </w:rPr>
        <w:t xml:space="preserve">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 w:rsidRPr="009830C2">
        <w:rPr>
          <w:rFonts w:ascii="Times New Roman" w:eastAsia="Calibri" w:hAnsi="Times New Roman" w:cs="Times New Roman"/>
        </w:rPr>
        <w:t xml:space="preserve">                        </w:t>
      </w:r>
      <w:r w:rsidRPr="009830C2">
        <w:rPr>
          <w:rFonts w:ascii="Times New Roman" w:eastAsia="Calibri" w:hAnsi="Times New Roman" w:cs="Times New Roman"/>
        </w:rPr>
        <w:tab/>
        <w:t xml:space="preserve">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830C2">
        <w:rPr>
          <w:rFonts w:ascii="Times New Roman" w:eastAsia="Calibri" w:hAnsi="Times New Roman" w:cs="Times New Roman"/>
          <w:i/>
        </w:rPr>
        <w:t>(следующие позиции заполняются должностным лицом, принявшим заявление)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 xml:space="preserve">«___» __________ 20 __ г.  Вх. №____________           </w:t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</w:r>
      <w:r w:rsidRPr="009830C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30C2">
        <w:rPr>
          <w:rFonts w:ascii="Times New Roman" w:eastAsia="Calibri" w:hAnsi="Times New Roman" w:cs="Times New Roman"/>
          <w:sz w:val="28"/>
          <w:szCs w:val="28"/>
        </w:rPr>
        <w:t>Документы принял __________________________________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                                             </w:t>
      </w: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(ФИО, должность)      </w:t>
      </w:r>
      <w:r w:rsidRPr="009830C2">
        <w:rPr>
          <w:rFonts w:ascii="Times New Roman" w:eastAsia="Calibri" w:hAnsi="Times New Roman" w:cs="Times New Roman"/>
        </w:rPr>
        <w:t xml:space="preserve">                                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 xml:space="preserve"> </w:t>
      </w:r>
      <w:r w:rsidRPr="009830C2">
        <w:rPr>
          <w:rFonts w:ascii="Times New Roman" w:eastAsia="Calibri" w:hAnsi="Times New Roman" w:cs="Times New Roman"/>
        </w:rPr>
        <w:tab/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9830C2">
        <w:rPr>
          <w:rFonts w:ascii="Times New Roman" w:eastAsia="Calibri" w:hAnsi="Times New Roman" w:cs="Times New Roman"/>
        </w:rPr>
        <w:t>«___» __________ 20 __ г.   __________             ______________________________</w:t>
      </w:r>
    </w:p>
    <w:p w:rsidR="00AA737D" w:rsidRPr="009830C2" w:rsidRDefault="00AA737D" w:rsidP="00AA73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830C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AA737D" w:rsidRPr="00BB42EE" w:rsidRDefault="00AA737D" w:rsidP="00AA737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37D" w:rsidRPr="0031651E" w:rsidRDefault="00AA737D" w:rsidP="00AA737D"/>
    <w:p w:rsidR="00521180" w:rsidRPr="00AA737D" w:rsidRDefault="00521180" w:rsidP="00AA737D"/>
    <w:sectPr w:rsidR="00521180" w:rsidRPr="00AA737D" w:rsidSect="000374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3E" w:rsidRDefault="00F1743E" w:rsidP="008216A9">
      <w:pPr>
        <w:spacing w:after="0" w:line="240" w:lineRule="auto"/>
      </w:pPr>
      <w:r>
        <w:separator/>
      </w:r>
    </w:p>
  </w:endnote>
  <w:endnote w:type="continuationSeparator" w:id="0">
    <w:p w:rsidR="00F1743E" w:rsidRDefault="00F1743E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3E" w:rsidRDefault="00F1743E" w:rsidP="008216A9">
      <w:pPr>
        <w:spacing w:after="0" w:line="240" w:lineRule="auto"/>
      </w:pPr>
      <w:r>
        <w:separator/>
      </w:r>
    </w:p>
  </w:footnote>
  <w:footnote w:type="continuationSeparator" w:id="0">
    <w:p w:rsidR="00F1743E" w:rsidRDefault="00F1743E" w:rsidP="008216A9">
      <w:pPr>
        <w:spacing w:after="0" w:line="240" w:lineRule="auto"/>
      </w:pPr>
      <w:r>
        <w:continuationSeparator/>
      </w:r>
    </w:p>
  </w:footnote>
  <w:footnote w:id="1">
    <w:p w:rsidR="00973C50" w:rsidRPr="00692802" w:rsidRDefault="00973C50" w:rsidP="00AA737D">
      <w:pPr>
        <w:pStyle w:val="af6"/>
        <w:rPr>
          <w:i/>
          <w:sz w:val="16"/>
          <w:szCs w:val="16"/>
        </w:rPr>
      </w:pPr>
      <w:r w:rsidRPr="00692802">
        <w:rPr>
          <w:rStyle w:val="af8"/>
          <w:i/>
          <w:sz w:val="16"/>
          <w:szCs w:val="16"/>
        </w:rPr>
        <w:footnoteRef/>
      </w:r>
      <w:r w:rsidRPr="00692802">
        <w:rPr>
          <w:i/>
          <w:sz w:val="16"/>
          <w:szCs w:val="16"/>
        </w:rPr>
        <w:t xml:space="preserve"> Указывается, в случае, если результат предоставления услуги предполагает предоставление таких сведений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50" w:rsidRDefault="00973C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ED7F7D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2"/>
  </w:num>
  <w:num w:numId="5">
    <w:abstractNumId w:val="12"/>
  </w:num>
  <w:num w:numId="6">
    <w:abstractNumId w:val="13"/>
  </w:num>
  <w:num w:numId="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4"/>
  </w:num>
  <w:num w:numId="14">
    <w:abstractNumId w:val="25"/>
  </w:num>
  <w:num w:numId="15">
    <w:abstractNumId w:val="16"/>
  </w:num>
  <w:num w:numId="16">
    <w:abstractNumId w:val="11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12BD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5EDA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76DF4"/>
    <w:rsid w:val="00181E22"/>
    <w:rsid w:val="00182E1D"/>
    <w:rsid w:val="00184D15"/>
    <w:rsid w:val="0018524B"/>
    <w:rsid w:val="001911B5"/>
    <w:rsid w:val="00191F8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E565D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3D86"/>
    <w:rsid w:val="002E50CE"/>
    <w:rsid w:val="002F1173"/>
    <w:rsid w:val="002F51B4"/>
    <w:rsid w:val="002F6EAD"/>
    <w:rsid w:val="002F77CD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3882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1275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088B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2641"/>
    <w:rsid w:val="00633B92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869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3E4B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5F4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D4F59"/>
    <w:rsid w:val="007E16A5"/>
    <w:rsid w:val="007F0A50"/>
    <w:rsid w:val="007F4976"/>
    <w:rsid w:val="007F6C37"/>
    <w:rsid w:val="00800283"/>
    <w:rsid w:val="00800360"/>
    <w:rsid w:val="00802233"/>
    <w:rsid w:val="008064DF"/>
    <w:rsid w:val="0081027A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01A9"/>
    <w:rsid w:val="008510A5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3C0A"/>
    <w:rsid w:val="00963FBE"/>
    <w:rsid w:val="00967EA2"/>
    <w:rsid w:val="00973C50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B655A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2BF3"/>
    <w:rsid w:val="00A43C98"/>
    <w:rsid w:val="00A45247"/>
    <w:rsid w:val="00A453BE"/>
    <w:rsid w:val="00A47676"/>
    <w:rsid w:val="00A504E0"/>
    <w:rsid w:val="00A50D6F"/>
    <w:rsid w:val="00A51EC9"/>
    <w:rsid w:val="00A528DC"/>
    <w:rsid w:val="00A57E10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87957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A737D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228D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1BEB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90C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84501"/>
    <w:rsid w:val="00C924BB"/>
    <w:rsid w:val="00C97D61"/>
    <w:rsid w:val="00CA63DA"/>
    <w:rsid w:val="00CA6862"/>
    <w:rsid w:val="00CA6CB5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15FD7"/>
    <w:rsid w:val="00D1796B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DEB"/>
    <w:rsid w:val="00D61EAE"/>
    <w:rsid w:val="00D61ED8"/>
    <w:rsid w:val="00D666BB"/>
    <w:rsid w:val="00D67849"/>
    <w:rsid w:val="00D67857"/>
    <w:rsid w:val="00D70DFF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550D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77"/>
    <w:rsid w:val="00ED3EC1"/>
    <w:rsid w:val="00ED54CA"/>
    <w:rsid w:val="00EE318D"/>
    <w:rsid w:val="00F07139"/>
    <w:rsid w:val="00F146C2"/>
    <w:rsid w:val="00F15401"/>
    <w:rsid w:val="00F15B87"/>
    <w:rsid w:val="00F1743E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6F"/>
    <w:rsid w:val="00F51F74"/>
    <w:rsid w:val="00F56075"/>
    <w:rsid w:val="00F57B56"/>
    <w:rsid w:val="00F734CB"/>
    <w:rsid w:val="00F74D97"/>
    <w:rsid w:val="00F80D0B"/>
    <w:rsid w:val="00F83028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AA737D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AA7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AA737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AA737D"/>
    <w:rPr>
      <w:vertAlign w:val="superscript"/>
    </w:rPr>
  </w:style>
  <w:style w:type="paragraph" w:styleId="af9">
    <w:name w:val="Revision"/>
    <w:hidden/>
    <w:uiPriority w:val="99"/>
    <w:semiHidden/>
    <w:rsid w:val="00AA7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1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60D4-05E0-4493-8EE0-8FBF441948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F68B3EAB-93E5-4CBE-9AB1-7B2C0A5CC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EB047-0444-446A-83C4-033AFE84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F12E9-AA69-4B5C-9325-6AA03C62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Приёмная</cp:lastModifiedBy>
  <cp:revision>2</cp:revision>
  <dcterms:created xsi:type="dcterms:W3CDTF">2018-03-21T06:05:00Z</dcterms:created>
  <dcterms:modified xsi:type="dcterms:W3CDTF">2018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